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2078C" w14:textId="77777777" w:rsidR="00307339" w:rsidRDefault="00307339" w:rsidP="00307339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14:paraId="64685BF3" w14:textId="77777777" w:rsidR="00307339" w:rsidRPr="008A4113" w:rsidRDefault="00307339" w:rsidP="00307339">
      <w:pPr>
        <w:pStyle w:val="ReportHead"/>
        <w:rPr>
          <w:sz w:val="24"/>
        </w:rPr>
      </w:pPr>
    </w:p>
    <w:p w14:paraId="129C6E2B" w14:textId="77777777"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Бузулукский гуманитарно-технологический институт (филиал)</w:t>
      </w:r>
    </w:p>
    <w:p w14:paraId="163B28E3" w14:textId="77777777"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14:paraId="769C47F4" w14:textId="77777777"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14:paraId="64816462" w14:textId="77777777"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14:paraId="52F4F079" w14:textId="77777777" w:rsidR="00307339" w:rsidRPr="008A4113" w:rsidRDefault="00307339" w:rsidP="00307339">
      <w:pPr>
        <w:pStyle w:val="ReportHead"/>
        <w:rPr>
          <w:sz w:val="24"/>
        </w:rPr>
      </w:pPr>
    </w:p>
    <w:p w14:paraId="19BA28E0" w14:textId="77777777"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Кафедра биоэкологии и техносферной безопасности</w:t>
      </w:r>
    </w:p>
    <w:p w14:paraId="15BEE7D4" w14:textId="77777777" w:rsidR="00307339" w:rsidRDefault="00307339" w:rsidP="00307339">
      <w:pPr>
        <w:pStyle w:val="ReportHead"/>
        <w:rPr>
          <w:sz w:val="24"/>
        </w:rPr>
      </w:pPr>
    </w:p>
    <w:p w14:paraId="57D06A4F" w14:textId="77777777" w:rsidR="00307339" w:rsidRDefault="00307339" w:rsidP="00307339">
      <w:pPr>
        <w:pStyle w:val="ReportHead"/>
        <w:rPr>
          <w:sz w:val="24"/>
        </w:rPr>
      </w:pPr>
    </w:p>
    <w:p w14:paraId="718B3EAD" w14:textId="77777777" w:rsidR="00307339" w:rsidRDefault="00307339" w:rsidP="00307339">
      <w:pPr>
        <w:pStyle w:val="ReportHead"/>
        <w:rPr>
          <w:sz w:val="24"/>
        </w:rPr>
      </w:pPr>
    </w:p>
    <w:p w14:paraId="05F054DC" w14:textId="77777777" w:rsidR="00307339" w:rsidRDefault="00307339" w:rsidP="00307339">
      <w:pPr>
        <w:pStyle w:val="ReportHead"/>
        <w:rPr>
          <w:sz w:val="24"/>
        </w:rPr>
      </w:pPr>
    </w:p>
    <w:p w14:paraId="6FF41F83" w14:textId="77777777" w:rsidR="00307339" w:rsidRDefault="00307339" w:rsidP="00307339">
      <w:pPr>
        <w:pStyle w:val="ReportHead"/>
        <w:rPr>
          <w:sz w:val="24"/>
        </w:rPr>
      </w:pPr>
    </w:p>
    <w:p w14:paraId="0369C926" w14:textId="77777777" w:rsidR="00307339" w:rsidRDefault="00307339" w:rsidP="00307339">
      <w:pPr>
        <w:pStyle w:val="ReportHead"/>
        <w:rPr>
          <w:sz w:val="24"/>
        </w:rPr>
      </w:pPr>
    </w:p>
    <w:p w14:paraId="0C56614B" w14:textId="77777777"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ОБУЧАЮЩИХСЯ ПО ОСВОЕНИЮ </w:t>
      </w:r>
    </w:p>
    <w:p w14:paraId="68DF2D58" w14:textId="77777777"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14:paraId="54DB8486" w14:textId="69D51E4C"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FE792E" w:rsidRPr="00FE792E">
        <w:rPr>
          <w:i/>
          <w:sz w:val="24"/>
        </w:rPr>
        <w:t>Б1.Д.Б.18</w:t>
      </w:r>
      <w:r w:rsidR="00FE792E">
        <w:rPr>
          <w:i/>
          <w:sz w:val="24"/>
        </w:rPr>
        <w:t xml:space="preserve"> </w:t>
      </w:r>
      <w:r w:rsidR="00B936EC">
        <w:rPr>
          <w:i/>
          <w:sz w:val="24"/>
        </w:rPr>
        <w:t>Физиологические основы укрепления здоровья человека</w:t>
      </w:r>
      <w:r>
        <w:rPr>
          <w:i/>
          <w:sz w:val="24"/>
        </w:rPr>
        <w:t>»</w:t>
      </w:r>
    </w:p>
    <w:p w14:paraId="0477F6AE" w14:textId="77777777" w:rsidR="00307339" w:rsidRDefault="00307339" w:rsidP="00307339">
      <w:pPr>
        <w:pStyle w:val="ReportHead"/>
        <w:rPr>
          <w:sz w:val="24"/>
        </w:rPr>
      </w:pPr>
    </w:p>
    <w:p w14:paraId="093F1734" w14:textId="77777777"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14:paraId="5469DCE3" w14:textId="77777777"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14:paraId="7C4BD6BD" w14:textId="77777777"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14:paraId="047A0E8B" w14:textId="77777777"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14:paraId="598CA3F7" w14:textId="77777777"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14:paraId="037B20C9" w14:textId="77777777"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ио</w:t>
      </w:r>
      <w:r w:rsidR="003173C6">
        <w:rPr>
          <w:i/>
          <w:sz w:val="24"/>
          <w:u w:val="single"/>
        </w:rPr>
        <w:t>медицина</w:t>
      </w:r>
    </w:p>
    <w:p w14:paraId="25A581A2" w14:textId="77777777"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14:paraId="596AE9AF" w14:textId="77777777"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14:paraId="7593C380" w14:textId="77777777"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бакалавриата</w:t>
      </w:r>
    </w:p>
    <w:p w14:paraId="40BFF90A" w14:textId="77777777" w:rsidR="00307339" w:rsidRDefault="00307339" w:rsidP="00307339">
      <w:pPr>
        <w:pStyle w:val="ReportHead"/>
        <w:rPr>
          <w:sz w:val="24"/>
        </w:rPr>
      </w:pPr>
    </w:p>
    <w:p w14:paraId="1FC1D212" w14:textId="77777777"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14:paraId="69A4C36B" w14:textId="77777777"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14:paraId="70E9D9A0" w14:textId="77777777"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14:paraId="564ED5B2" w14:textId="77777777"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Очн</w:t>
      </w:r>
      <w:r w:rsidR="00626E33">
        <w:rPr>
          <w:i/>
          <w:sz w:val="24"/>
          <w:u w:val="single"/>
        </w:rPr>
        <w:t>о-заочная</w:t>
      </w:r>
    </w:p>
    <w:p w14:paraId="2968F032" w14:textId="77777777"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14:paraId="39D38289" w14:textId="77777777" w:rsidR="00307339" w:rsidRDefault="00307339" w:rsidP="00307339">
      <w:pPr>
        <w:pStyle w:val="ReportHead"/>
        <w:rPr>
          <w:sz w:val="24"/>
        </w:rPr>
      </w:pPr>
    </w:p>
    <w:p w14:paraId="0243897B" w14:textId="77777777" w:rsidR="008D4D99" w:rsidRDefault="008D4D99" w:rsidP="008D4D99">
      <w:pPr>
        <w:pStyle w:val="ReportHead"/>
        <w:suppressAutoHyphens/>
        <w:rPr>
          <w:sz w:val="24"/>
        </w:rPr>
      </w:pPr>
    </w:p>
    <w:p w14:paraId="73FDE0A3" w14:textId="77777777" w:rsidR="008D4D99" w:rsidRDefault="008D4D99" w:rsidP="008D4D99">
      <w:pPr>
        <w:pStyle w:val="ReportHead"/>
        <w:suppressAutoHyphens/>
        <w:jc w:val="left"/>
        <w:rPr>
          <w:sz w:val="24"/>
        </w:rPr>
      </w:pPr>
    </w:p>
    <w:p w14:paraId="6D9FCCD1" w14:textId="77777777" w:rsidR="008D4D99" w:rsidRDefault="008D4D99" w:rsidP="008D4D99">
      <w:pPr>
        <w:pStyle w:val="ReportHead"/>
        <w:suppressAutoHyphens/>
        <w:rPr>
          <w:sz w:val="24"/>
        </w:rPr>
      </w:pPr>
    </w:p>
    <w:p w14:paraId="26816B95" w14:textId="77777777" w:rsidR="008D4D99" w:rsidRDefault="008D4D99" w:rsidP="008D4D99">
      <w:pPr>
        <w:pStyle w:val="ReportHead"/>
        <w:suppressAutoHyphens/>
        <w:rPr>
          <w:sz w:val="24"/>
        </w:rPr>
      </w:pPr>
    </w:p>
    <w:p w14:paraId="4E08FE22" w14:textId="77777777" w:rsidR="008D4D99" w:rsidRDefault="008D4D99" w:rsidP="008D4D99">
      <w:pPr>
        <w:pStyle w:val="ReportHead"/>
        <w:suppressAutoHyphens/>
        <w:rPr>
          <w:sz w:val="24"/>
        </w:rPr>
      </w:pPr>
    </w:p>
    <w:p w14:paraId="4A0A315F" w14:textId="77777777" w:rsidR="008D4D99" w:rsidRDefault="008D4D99" w:rsidP="008D4D99">
      <w:pPr>
        <w:pStyle w:val="ReportHead"/>
        <w:suppressAutoHyphens/>
        <w:rPr>
          <w:sz w:val="24"/>
        </w:rPr>
      </w:pPr>
    </w:p>
    <w:p w14:paraId="0414ED3F" w14:textId="77777777" w:rsidR="008D4D99" w:rsidRDefault="008D4D99" w:rsidP="008D4D99">
      <w:pPr>
        <w:pStyle w:val="ReportHead"/>
        <w:suppressAutoHyphens/>
        <w:rPr>
          <w:sz w:val="24"/>
        </w:rPr>
      </w:pPr>
    </w:p>
    <w:p w14:paraId="31DE344C" w14:textId="77777777" w:rsidR="008D4D99" w:rsidRDefault="008D4D99" w:rsidP="008D4D99">
      <w:pPr>
        <w:pStyle w:val="ReportHead"/>
        <w:suppressAutoHyphens/>
        <w:rPr>
          <w:sz w:val="24"/>
        </w:rPr>
      </w:pPr>
    </w:p>
    <w:p w14:paraId="34891A1B" w14:textId="77777777" w:rsidR="008D4D99" w:rsidRDefault="008D4D99" w:rsidP="008D4D99">
      <w:pPr>
        <w:pStyle w:val="ReportHead"/>
        <w:suppressAutoHyphens/>
        <w:rPr>
          <w:sz w:val="24"/>
        </w:rPr>
      </w:pPr>
    </w:p>
    <w:p w14:paraId="0ABB5720" w14:textId="77777777" w:rsidR="008D4D99" w:rsidRDefault="008D4D99" w:rsidP="00307339">
      <w:pPr>
        <w:pStyle w:val="ReportHead"/>
        <w:suppressAutoHyphens/>
        <w:jc w:val="left"/>
        <w:rPr>
          <w:sz w:val="24"/>
        </w:rPr>
      </w:pPr>
    </w:p>
    <w:p w14:paraId="500A2DE2" w14:textId="77777777" w:rsidR="008D4D99" w:rsidRDefault="008D4D99" w:rsidP="008D4D99">
      <w:pPr>
        <w:pStyle w:val="ReportHead"/>
        <w:suppressAutoHyphens/>
        <w:rPr>
          <w:sz w:val="24"/>
        </w:rPr>
      </w:pPr>
    </w:p>
    <w:p w14:paraId="318F06FA" w14:textId="77777777" w:rsidR="008D4D99" w:rsidRDefault="008D4D99" w:rsidP="008D4D99">
      <w:pPr>
        <w:pStyle w:val="ReportHead"/>
        <w:suppressAutoHyphens/>
        <w:rPr>
          <w:sz w:val="24"/>
        </w:rPr>
      </w:pPr>
    </w:p>
    <w:p w14:paraId="570B706C" w14:textId="77777777" w:rsidR="008D4D99" w:rsidRDefault="008D4D99" w:rsidP="008D4D99">
      <w:pPr>
        <w:pStyle w:val="ReportHead"/>
        <w:suppressAutoHyphens/>
        <w:rPr>
          <w:sz w:val="24"/>
        </w:rPr>
      </w:pPr>
    </w:p>
    <w:p w14:paraId="6CE4C3A3" w14:textId="77777777" w:rsidR="008D4D99" w:rsidRDefault="008D4D99" w:rsidP="008D4D99">
      <w:pPr>
        <w:pStyle w:val="ReportHead"/>
        <w:suppressAutoHyphens/>
        <w:rPr>
          <w:sz w:val="24"/>
        </w:rPr>
      </w:pPr>
    </w:p>
    <w:p w14:paraId="1F322D57" w14:textId="77777777"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071B53">
        <w:rPr>
          <w:sz w:val="24"/>
        </w:rPr>
        <w:t>2022</w:t>
      </w:r>
    </w:p>
    <w:p w14:paraId="63023673" w14:textId="77777777" w:rsidR="008D4D99" w:rsidRDefault="00B936EC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 w:rsidRPr="00B936EC">
        <w:rPr>
          <w:sz w:val="28"/>
        </w:rPr>
        <w:lastRenderedPageBreak/>
        <w:t>Физиологические основы укрепления здоровья человека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Бузулукский гуманитарно-технолог. и</w:t>
      </w:r>
      <w:r w:rsidR="00212FA0">
        <w:rPr>
          <w:sz w:val="28"/>
          <w:szCs w:val="20"/>
        </w:rPr>
        <w:t>н-т (филиал) ОГУ. – Бузулук</w:t>
      </w:r>
      <w:r w:rsidR="008D4D99">
        <w:rPr>
          <w:sz w:val="28"/>
          <w:szCs w:val="20"/>
        </w:rPr>
        <w:t xml:space="preserve">: БГТИ (филиал) ОГУ, </w:t>
      </w:r>
      <w:r w:rsidR="00071B53">
        <w:rPr>
          <w:sz w:val="28"/>
          <w:szCs w:val="20"/>
        </w:rPr>
        <w:t>2022</w:t>
      </w:r>
      <w:r w:rsidR="008D4D99">
        <w:rPr>
          <w:sz w:val="28"/>
          <w:szCs w:val="20"/>
        </w:rPr>
        <w:t>.</w:t>
      </w:r>
    </w:p>
    <w:p w14:paraId="66EFBD6E" w14:textId="77777777"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14:paraId="16431522" w14:textId="77777777"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14:paraId="268E699B" w14:textId="77777777"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071B53">
        <w:rPr>
          <w:rFonts w:ascii="Times New Roman" w:hAnsi="Times New Roman" w:cs="Times New Roman"/>
          <w:sz w:val="28"/>
          <w:szCs w:val="28"/>
        </w:rPr>
        <w:t>2022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0763840" w14:textId="77777777"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14:paraId="1258BA08" w14:textId="77777777"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D75938">
        <w:rPr>
          <w:rFonts w:ascii="Times New Roman" w:hAnsi="Times New Roman" w:cs="Times New Roman"/>
          <w:sz w:val="28"/>
          <w:szCs w:val="28"/>
        </w:rPr>
        <w:t>практическим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 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626E33">
        <w:rPr>
          <w:rFonts w:ascii="Times New Roman" w:hAnsi="Times New Roman" w:cs="Times New Roman"/>
          <w:sz w:val="28"/>
          <w:szCs w:val="28"/>
        </w:rPr>
        <w:t>текущему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 контролю</w:t>
      </w:r>
      <w:r w:rsidR="00440111">
        <w:rPr>
          <w:rFonts w:ascii="Times New Roman" w:hAnsi="Times New Roman" w:cs="Times New Roman"/>
          <w:sz w:val="28"/>
          <w:szCs w:val="28"/>
        </w:rPr>
        <w:t>; 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14:paraId="70E58305" w14:textId="77777777"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14:paraId="2FE046E9" w14:textId="77777777"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14:paraId="4A0D284B" w14:textId="77777777"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14:paraId="75CFA24E" w14:textId="77777777"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14:paraId="39927B1B" w14:textId="77777777"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14:paraId="43897C85" w14:textId="77777777"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14:paraId="0C7ADF9F" w14:textId="77777777"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14:paraId="60E1A06A" w14:textId="77777777"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14:paraId="4AD3F18D" w14:textId="77777777" w:rsidR="008533FE" w:rsidRPr="003016E3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«</w:t>
      </w:r>
      <w:r w:rsidR="00B936EC" w:rsidRPr="00B936EC">
        <w:rPr>
          <w:rFonts w:ascii="Times New Roman" w:hAnsi="Times New Roman" w:cs="Times New Roman"/>
          <w:sz w:val="28"/>
          <w:szCs w:val="28"/>
        </w:rPr>
        <w:t>Б.1.В.ОД.3 Физиологические основы укрепления здоровья человека</w:t>
      </w:r>
      <w:r w:rsidRPr="00B936EC">
        <w:rPr>
          <w:rFonts w:ascii="Times New Roman" w:hAnsi="Times New Roman" w:cs="Times New Roman"/>
          <w:sz w:val="28"/>
          <w:szCs w:val="28"/>
        </w:rPr>
        <w:t>»</w:t>
      </w:r>
      <w:r w:rsidR="00212FA0" w:rsidRPr="00B936EC">
        <w:rPr>
          <w:rFonts w:ascii="Times New Roman" w:hAnsi="Times New Roman" w:cs="Times New Roman"/>
          <w:sz w:val="28"/>
          <w:szCs w:val="28"/>
        </w:rPr>
        <w:t>.</w:t>
      </w:r>
    </w:p>
    <w:p w14:paraId="3FE68F68" w14:textId="77777777"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1852D0" w14:textId="77777777"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14:paraId="3F2DBAB9" w14:textId="77777777"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14:paraId="586117C8" w14:textId="77777777" w:rsidR="000E54FF" w:rsidRDefault="000E54FF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14:paraId="1FDA45ED" w14:textId="77777777"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938"/>
        <w:gridCol w:w="992"/>
      </w:tblGrid>
      <w:tr w:rsidR="003016E3" w:rsidRPr="00E40151" w14:paraId="31F3CEAD" w14:textId="77777777" w:rsidTr="001956A5">
        <w:tc>
          <w:tcPr>
            <w:tcW w:w="1101" w:type="dxa"/>
          </w:tcPr>
          <w:p w14:paraId="13B948A7" w14:textId="77777777"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14:paraId="4624E0F2" w14:textId="77777777"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14:paraId="0FD67930" w14:textId="77777777" w:rsidR="003016E3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E40151" w14:paraId="398BC0B6" w14:textId="77777777" w:rsidTr="001956A5">
        <w:tc>
          <w:tcPr>
            <w:tcW w:w="1101" w:type="dxa"/>
          </w:tcPr>
          <w:p w14:paraId="714C8B13" w14:textId="77777777"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14:paraId="20805C01" w14:textId="77777777" w:rsidR="003016E3" w:rsidRPr="00E40151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14:paraId="77564ED4" w14:textId="77777777" w:rsidR="003016E3" w:rsidRPr="00E40151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51B0B42" w14:textId="77777777"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E40151" w14:paraId="47AD4B84" w14:textId="77777777" w:rsidTr="001956A5">
        <w:tc>
          <w:tcPr>
            <w:tcW w:w="1101" w:type="dxa"/>
          </w:tcPr>
          <w:p w14:paraId="416CE8DF" w14:textId="77777777"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14:paraId="0A2E9C4A" w14:textId="77777777"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14:paraId="392E7E3A" w14:textId="77777777" w:rsidR="003016E3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E40151" w14:paraId="4AD62773" w14:textId="77777777" w:rsidTr="001956A5">
        <w:tc>
          <w:tcPr>
            <w:tcW w:w="1101" w:type="dxa"/>
          </w:tcPr>
          <w:p w14:paraId="5E36D5A0" w14:textId="77777777"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14:paraId="78AE50AF" w14:textId="77777777" w:rsidR="003016E3" w:rsidRPr="00E40151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E40151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14:paraId="525A498D" w14:textId="77777777"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CC4895A" w14:textId="77777777"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E40151" w14:paraId="66AF4BB2" w14:textId="77777777" w:rsidTr="001956A5">
        <w:tc>
          <w:tcPr>
            <w:tcW w:w="1101" w:type="dxa"/>
          </w:tcPr>
          <w:p w14:paraId="14B43408" w14:textId="77777777"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14:paraId="603CD4CC" w14:textId="77777777" w:rsidR="003016E3" w:rsidRPr="00E40151" w:rsidRDefault="00611364" w:rsidP="00A35409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A35409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м </w:t>
            </w: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занятиям……………………………………………………………</w:t>
            </w:r>
          </w:p>
        </w:tc>
        <w:tc>
          <w:tcPr>
            <w:tcW w:w="992" w:type="dxa"/>
          </w:tcPr>
          <w:p w14:paraId="18BC714D" w14:textId="77777777"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0534CA0" w14:textId="77777777"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E40151" w14:paraId="21D1EBD9" w14:textId="77777777" w:rsidTr="001956A5">
        <w:tc>
          <w:tcPr>
            <w:tcW w:w="1101" w:type="dxa"/>
          </w:tcPr>
          <w:p w14:paraId="6DF7E6FE" w14:textId="77777777" w:rsidR="00367416" w:rsidRPr="00E40151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14:paraId="5A659DBA" w14:textId="77777777" w:rsidR="00367416" w:rsidRPr="00E40151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51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14:paraId="0760C15D" w14:textId="77777777" w:rsidR="00367416" w:rsidRPr="00E40151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5E6C9A1" w14:textId="77777777" w:rsidR="00367416" w:rsidRPr="00E40151" w:rsidRDefault="001237A9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016E3" w:rsidRPr="00E40151" w14:paraId="3B831219" w14:textId="77777777" w:rsidTr="001956A5">
        <w:tc>
          <w:tcPr>
            <w:tcW w:w="1101" w:type="dxa"/>
          </w:tcPr>
          <w:p w14:paraId="0D51ACD1" w14:textId="77777777"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14:paraId="115F7E42" w14:textId="77777777" w:rsidR="003016E3" w:rsidRPr="00E40151" w:rsidRDefault="00367416" w:rsidP="00626E33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о подготовке к </w:t>
            </w:r>
            <w:r w:rsidR="00626E33">
              <w:rPr>
                <w:rFonts w:ascii="Times New Roman" w:hAnsi="Times New Roman" w:cs="Times New Roman"/>
                <w:sz w:val="28"/>
                <w:szCs w:val="28"/>
              </w:rPr>
              <w:t>текущему</w:t>
            </w: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 xml:space="preserve"> и  промежуточному контролю…………………………………….</w:t>
            </w:r>
          </w:p>
        </w:tc>
        <w:tc>
          <w:tcPr>
            <w:tcW w:w="992" w:type="dxa"/>
          </w:tcPr>
          <w:p w14:paraId="177B6386" w14:textId="77777777"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3A5D256" w14:textId="77777777" w:rsidR="00611364" w:rsidRPr="00E40151" w:rsidRDefault="001B7D6D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RPr="00E02DC5" w14:paraId="283AD57E" w14:textId="77777777" w:rsidTr="001956A5">
        <w:tc>
          <w:tcPr>
            <w:tcW w:w="1101" w:type="dxa"/>
          </w:tcPr>
          <w:p w14:paraId="2E5A0F71" w14:textId="77777777"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14:paraId="500F2B08" w14:textId="77777777"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14:paraId="70F2A898" w14:textId="77777777" w:rsidR="003016E3" w:rsidRPr="00E02DC5" w:rsidRDefault="00E40151" w:rsidP="00C56C3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</w:tbl>
    <w:p w14:paraId="741D096E" w14:textId="77777777"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FFA5D1" w14:textId="77777777"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890949" w14:textId="77777777"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35FE7F" w14:textId="77777777"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714B30" w14:textId="77777777"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5E76C9" w14:textId="77777777"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FFCAB9" w14:textId="77777777"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10DC8B" w14:textId="77777777"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E9A953" w14:textId="77777777"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118D0D" w14:textId="77777777"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5CF288" w14:textId="77777777"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D117D5" w14:textId="77777777"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8C2AB5" w14:textId="77777777"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4F43E9" w14:textId="77777777" w:rsidR="00367416" w:rsidRDefault="00367416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ED1989" w14:textId="77777777" w:rsidR="006E3188" w:rsidRDefault="006E3188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14:paraId="6CF97914" w14:textId="77777777" w:rsidR="00DF3E67" w:rsidRDefault="00DF3E67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14:paraId="39A6EC14" w14:textId="77777777" w:rsidR="003016E3" w:rsidRPr="006E3188" w:rsidRDefault="00650BE3" w:rsidP="009372E5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6E31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6E318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3BB7FD3" w14:textId="77777777" w:rsidR="00B936EC" w:rsidRPr="00B936EC" w:rsidRDefault="00B936EC" w:rsidP="00B936EC">
      <w:pPr>
        <w:pStyle w:val="ReportMain"/>
        <w:suppressAutoHyphens/>
        <w:spacing w:line="360" w:lineRule="auto"/>
        <w:ind w:left="-567" w:firstLine="567"/>
        <w:jc w:val="both"/>
        <w:rPr>
          <w:sz w:val="28"/>
          <w:szCs w:val="28"/>
        </w:rPr>
      </w:pPr>
      <w:r w:rsidRPr="00B936EC">
        <w:rPr>
          <w:b/>
          <w:sz w:val="28"/>
          <w:szCs w:val="28"/>
        </w:rPr>
        <w:t xml:space="preserve">Цель (цели) </w:t>
      </w:r>
      <w:r w:rsidRPr="00B936EC">
        <w:rPr>
          <w:sz w:val="28"/>
          <w:szCs w:val="28"/>
        </w:rPr>
        <w:t>освоения дисциплины:</w:t>
      </w:r>
    </w:p>
    <w:p w14:paraId="5B23A335" w14:textId="77777777" w:rsidR="00B936EC" w:rsidRPr="00B936EC" w:rsidRDefault="00B936EC" w:rsidP="00B936EC">
      <w:pPr>
        <w:pStyle w:val="ReportMain"/>
        <w:suppressAutoHyphens/>
        <w:spacing w:line="360" w:lineRule="auto"/>
        <w:ind w:left="-567" w:firstLine="567"/>
        <w:jc w:val="both"/>
        <w:rPr>
          <w:sz w:val="28"/>
          <w:szCs w:val="28"/>
        </w:rPr>
      </w:pPr>
      <w:r w:rsidRPr="00B936EC">
        <w:rPr>
          <w:sz w:val="28"/>
          <w:szCs w:val="28"/>
        </w:rPr>
        <w:t>дать студентам основы медицинских знаний о формировании, сохранении и укреплении здоровья, практические умения по оздоровлению организма. Обучить студентов навыкам здорового образа жизни, ознакомить с нормой и патологией репродукции человека, воспитать сознательное отношение к вопросам сохранения и укрепления здоровья; эксплуатации современной аппаратуры и оборудования для выполнения научно-исследовательских работ.</w:t>
      </w:r>
    </w:p>
    <w:p w14:paraId="01391521" w14:textId="77777777" w:rsidR="00B936EC" w:rsidRPr="00B936EC" w:rsidRDefault="00B936EC" w:rsidP="00B936EC">
      <w:pPr>
        <w:pStyle w:val="ReportMain"/>
        <w:suppressAutoHyphens/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B936EC">
        <w:rPr>
          <w:b/>
          <w:sz w:val="28"/>
          <w:szCs w:val="28"/>
        </w:rPr>
        <w:t xml:space="preserve">Задачи: </w:t>
      </w:r>
    </w:p>
    <w:p w14:paraId="05EC438C" w14:textId="77777777" w:rsidR="00B936EC" w:rsidRPr="00B936EC" w:rsidRDefault="00B936EC" w:rsidP="00B936EC">
      <w:pPr>
        <w:pStyle w:val="af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- формирование системы медицинских </w:t>
      </w:r>
      <w:r w:rsidRPr="00B936EC">
        <w:rPr>
          <w:rFonts w:ascii="Times New Roman" w:hAnsi="Times New Roman" w:cs="Times New Roman"/>
          <w:iCs/>
          <w:sz w:val="28"/>
          <w:szCs w:val="28"/>
        </w:rPr>
        <w:t>знаний</w:t>
      </w:r>
      <w:r w:rsidRPr="00B936EC">
        <w:rPr>
          <w:rFonts w:ascii="Times New Roman" w:hAnsi="Times New Roman" w:cs="Times New Roman"/>
          <w:sz w:val="28"/>
          <w:szCs w:val="28"/>
        </w:rPr>
        <w:t xml:space="preserve">, необходимых для развития и сохранения здоровья; </w:t>
      </w:r>
    </w:p>
    <w:p w14:paraId="53E7F9F2" w14:textId="77777777" w:rsidR="00B936EC" w:rsidRPr="00B936EC" w:rsidRDefault="00B936EC" w:rsidP="00B936EC">
      <w:pPr>
        <w:pStyle w:val="af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- освоение и закрепление умений по оценке здоровья организма человека и навыков по оказанию доврачебной помощи при патологических и неотложных состояниях;</w:t>
      </w:r>
    </w:p>
    <w:p w14:paraId="056CA513" w14:textId="77777777" w:rsidR="00B936EC" w:rsidRPr="00B936EC" w:rsidRDefault="00B936EC" w:rsidP="00B936EC">
      <w:pPr>
        <w:pStyle w:val="af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- воспитание у студентов сознательного отношения к сохранению и укреплению здоровья.</w:t>
      </w:r>
    </w:p>
    <w:p w14:paraId="34056A33" w14:textId="77777777" w:rsidR="003016E3" w:rsidRPr="003016E3" w:rsidRDefault="003016E3" w:rsidP="006E3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C7E504" w14:textId="77777777"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14:paraId="65A9B706" w14:textId="77777777" w:rsidR="000E54FF" w:rsidRPr="000E54FF" w:rsidRDefault="000E54FF" w:rsidP="000E54FF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0E54FF">
        <w:rPr>
          <w:sz w:val="28"/>
        </w:rPr>
        <w:t xml:space="preserve">Общая трудоемкость дисциплины составляет </w:t>
      </w:r>
      <w:r w:rsidR="00B936EC">
        <w:rPr>
          <w:sz w:val="28"/>
        </w:rPr>
        <w:t>3</w:t>
      </w:r>
      <w:r w:rsidR="006E3188" w:rsidRPr="006E3188">
        <w:rPr>
          <w:sz w:val="28"/>
        </w:rPr>
        <w:t xml:space="preserve"> зачетны</w:t>
      </w:r>
      <w:r w:rsidR="00B936EC">
        <w:rPr>
          <w:sz w:val="28"/>
        </w:rPr>
        <w:t>е</w:t>
      </w:r>
      <w:r w:rsidR="009372E5">
        <w:rPr>
          <w:sz w:val="28"/>
        </w:rPr>
        <w:t xml:space="preserve"> единиц</w:t>
      </w:r>
      <w:r w:rsidR="00B936EC">
        <w:rPr>
          <w:sz w:val="28"/>
        </w:rPr>
        <w:t>ы</w:t>
      </w:r>
      <w:r w:rsidR="006E3188" w:rsidRPr="006E3188">
        <w:rPr>
          <w:sz w:val="28"/>
        </w:rPr>
        <w:t xml:space="preserve"> (1</w:t>
      </w:r>
      <w:r w:rsidR="00B936EC">
        <w:rPr>
          <w:sz w:val="28"/>
        </w:rPr>
        <w:t xml:space="preserve">08 </w:t>
      </w:r>
      <w:r w:rsidR="006E3188" w:rsidRPr="006E3188">
        <w:rPr>
          <w:sz w:val="28"/>
        </w:rPr>
        <w:t>академических часов).</w:t>
      </w:r>
    </w:p>
    <w:tbl>
      <w:tblPr>
        <w:tblW w:w="10431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B936EC" w:rsidRPr="008D6B45" w14:paraId="10DFEF2E" w14:textId="77777777" w:rsidTr="00B936EC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14:paraId="3ADF4296" w14:textId="77777777"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14:paraId="220A536E" w14:textId="77777777"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 xml:space="preserve"> Трудоемкость,</w:t>
            </w:r>
          </w:p>
          <w:p w14:paraId="012F5BC3" w14:textId="77777777"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>академических часов</w:t>
            </w:r>
          </w:p>
        </w:tc>
      </w:tr>
      <w:tr w:rsidR="00B936EC" w:rsidRPr="008D6B45" w14:paraId="1D629713" w14:textId="77777777" w:rsidTr="00B936EC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14:paraId="79E7790C" w14:textId="77777777" w:rsidR="00B936EC" w:rsidRPr="00EA0BA5" w:rsidRDefault="00B936EC" w:rsidP="003F313F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01BB5B0" w14:textId="77777777"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>4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15E799" w14:textId="77777777"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>всего</w:t>
            </w:r>
          </w:p>
        </w:tc>
      </w:tr>
      <w:tr w:rsidR="00B936EC" w:rsidRPr="008D6B45" w14:paraId="424F579F" w14:textId="77777777" w:rsidTr="00B936EC">
        <w:tc>
          <w:tcPr>
            <w:tcW w:w="7597" w:type="dxa"/>
            <w:shd w:val="clear" w:color="auto" w:fill="auto"/>
          </w:tcPr>
          <w:p w14:paraId="6A4A7A1C" w14:textId="77777777" w:rsidR="00B936EC" w:rsidRPr="00EA0BA5" w:rsidRDefault="00B936EC" w:rsidP="003F313F">
            <w:pPr>
              <w:pStyle w:val="ReportMain"/>
              <w:suppressAutoHyphens/>
              <w:rPr>
                <w:b/>
              </w:rPr>
            </w:pPr>
            <w:r w:rsidRPr="00EA0BA5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14:paraId="463B7C95" w14:textId="77777777" w:rsidR="00B936EC" w:rsidRPr="00EA0BA5" w:rsidRDefault="00B936EC" w:rsidP="003F313F">
            <w:pPr>
              <w:pStyle w:val="ReportMain"/>
              <w:suppressAutoHyphens/>
              <w:jc w:val="center"/>
              <w:rPr>
                <w:b/>
              </w:rPr>
            </w:pPr>
            <w:r w:rsidRPr="00EA0BA5">
              <w:rPr>
                <w:b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14:paraId="732735FE" w14:textId="77777777" w:rsidR="00B936EC" w:rsidRPr="00EA0BA5" w:rsidRDefault="00B936EC" w:rsidP="003F313F">
            <w:pPr>
              <w:pStyle w:val="ReportMain"/>
              <w:suppressAutoHyphens/>
              <w:jc w:val="center"/>
              <w:rPr>
                <w:b/>
              </w:rPr>
            </w:pPr>
            <w:r w:rsidRPr="00EA0BA5">
              <w:rPr>
                <w:b/>
              </w:rPr>
              <w:t>108</w:t>
            </w:r>
          </w:p>
        </w:tc>
      </w:tr>
      <w:tr w:rsidR="00B936EC" w:rsidRPr="008D6B45" w14:paraId="2BEF35D6" w14:textId="77777777" w:rsidTr="00B936EC">
        <w:tc>
          <w:tcPr>
            <w:tcW w:w="7597" w:type="dxa"/>
            <w:shd w:val="clear" w:color="auto" w:fill="auto"/>
          </w:tcPr>
          <w:p w14:paraId="78E13C76" w14:textId="77777777" w:rsidR="00B936EC" w:rsidRPr="00EA0BA5" w:rsidRDefault="00B936EC" w:rsidP="003F313F">
            <w:pPr>
              <w:pStyle w:val="ReportMain"/>
              <w:suppressAutoHyphens/>
              <w:rPr>
                <w:b/>
              </w:rPr>
            </w:pPr>
            <w:r w:rsidRPr="00EA0BA5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14:paraId="73D96291" w14:textId="77777777" w:rsidR="00B936EC" w:rsidRPr="00EA0BA5" w:rsidRDefault="00B936EC" w:rsidP="003F313F">
            <w:pPr>
              <w:pStyle w:val="ReportMain"/>
              <w:suppressAutoHyphens/>
              <w:jc w:val="center"/>
              <w:rPr>
                <w:b/>
              </w:rPr>
            </w:pPr>
            <w:r w:rsidRPr="00EA0BA5">
              <w:rPr>
                <w:b/>
              </w:rPr>
              <w:t>34,25</w:t>
            </w:r>
          </w:p>
        </w:tc>
        <w:tc>
          <w:tcPr>
            <w:tcW w:w="1417" w:type="dxa"/>
            <w:shd w:val="clear" w:color="auto" w:fill="auto"/>
          </w:tcPr>
          <w:p w14:paraId="75A73D7F" w14:textId="77777777" w:rsidR="00B936EC" w:rsidRPr="00EA0BA5" w:rsidRDefault="00B936EC" w:rsidP="003F313F">
            <w:pPr>
              <w:pStyle w:val="ReportMain"/>
              <w:suppressAutoHyphens/>
              <w:jc w:val="center"/>
              <w:rPr>
                <w:b/>
              </w:rPr>
            </w:pPr>
            <w:r w:rsidRPr="00EA0BA5">
              <w:rPr>
                <w:b/>
              </w:rPr>
              <w:t>34,25</w:t>
            </w:r>
          </w:p>
        </w:tc>
      </w:tr>
      <w:tr w:rsidR="00B936EC" w:rsidRPr="008D6B45" w14:paraId="4AD46211" w14:textId="77777777" w:rsidTr="00B936EC">
        <w:tc>
          <w:tcPr>
            <w:tcW w:w="7597" w:type="dxa"/>
            <w:shd w:val="clear" w:color="auto" w:fill="auto"/>
          </w:tcPr>
          <w:p w14:paraId="12F12099" w14:textId="77777777" w:rsidR="00B936EC" w:rsidRPr="00EA0BA5" w:rsidRDefault="00B936EC" w:rsidP="003F313F">
            <w:pPr>
              <w:pStyle w:val="ReportMain"/>
              <w:suppressAutoHyphens/>
            </w:pPr>
            <w:r w:rsidRPr="00EA0BA5">
              <w:t>Лекции (Л)</w:t>
            </w:r>
          </w:p>
        </w:tc>
        <w:tc>
          <w:tcPr>
            <w:tcW w:w="1417" w:type="dxa"/>
            <w:shd w:val="clear" w:color="auto" w:fill="auto"/>
          </w:tcPr>
          <w:p w14:paraId="477C367E" w14:textId="77777777"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>18</w:t>
            </w:r>
          </w:p>
        </w:tc>
        <w:tc>
          <w:tcPr>
            <w:tcW w:w="1417" w:type="dxa"/>
            <w:shd w:val="clear" w:color="auto" w:fill="auto"/>
          </w:tcPr>
          <w:p w14:paraId="0343605C" w14:textId="77777777"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>18</w:t>
            </w:r>
          </w:p>
        </w:tc>
      </w:tr>
      <w:tr w:rsidR="00B936EC" w:rsidRPr="008D6B45" w14:paraId="509FB95D" w14:textId="77777777" w:rsidTr="00B936EC">
        <w:tc>
          <w:tcPr>
            <w:tcW w:w="7597" w:type="dxa"/>
            <w:shd w:val="clear" w:color="auto" w:fill="auto"/>
          </w:tcPr>
          <w:p w14:paraId="50C30C4E" w14:textId="77777777" w:rsidR="00B936EC" w:rsidRPr="00EA0BA5" w:rsidRDefault="00A35409" w:rsidP="00BB076D">
            <w:pPr>
              <w:pStyle w:val="ReportMain"/>
              <w:suppressAutoHyphens/>
            </w:pPr>
            <w:r>
              <w:t xml:space="preserve">Практические </w:t>
            </w:r>
            <w:r w:rsidR="00BB076D">
              <w:t>занятия</w:t>
            </w:r>
            <w:r w:rsidR="00B936EC" w:rsidRPr="00EA0BA5">
              <w:t xml:space="preserve"> (</w:t>
            </w:r>
            <w:r>
              <w:t>П</w:t>
            </w:r>
            <w:r w:rsidR="00BB076D">
              <w:t>З</w:t>
            </w:r>
            <w:r w:rsidR="00B936EC" w:rsidRPr="00EA0BA5">
              <w:t>)</w:t>
            </w:r>
          </w:p>
        </w:tc>
        <w:tc>
          <w:tcPr>
            <w:tcW w:w="1417" w:type="dxa"/>
            <w:shd w:val="clear" w:color="auto" w:fill="auto"/>
          </w:tcPr>
          <w:p w14:paraId="65BBECEB" w14:textId="77777777"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>16</w:t>
            </w:r>
          </w:p>
        </w:tc>
        <w:tc>
          <w:tcPr>
            <w:tcW w:w="1417" w:type="dxa"/>
            <w:shd w:val="clear" w:color="auto" w:fill="auto"/>
          </w:tcPr>
          <w:p w14:paraId="757CD261" w14:textId="77777777"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>16</w:t>
            </w:r>
          </w:p>
        </w:tc>
      </w:tr>
      <w:tr w:rsidR="00B936EC" w:rsidRPr="008D6B45" w14:paraId="0029F0C0" w14:textId="77777777" w:rsidTr="00B936EC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1A9714CE" w14:textId="77777777" w:rsidR="00B936EC" w:rsidRPr="00EA0BA5" w:rsidRDefault="00B936EC" w:rsidP="003F313F">
            <w:pPr>
              <w:pStyle w:val="ReportMain"/>
              <w:suppressAutoHyphens/>
            </w:pPr>
            <w:r w:rsidRPr="00EA0BA5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105EB85" w14:textId="77777777"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B290822" w14:textId="77777777"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>0,25</w:t>
            </w:r>
          </w:p>
        </w:tc>
      </w:tr>
      <w:tr w:rsidR="00B936EC" w:rsidRPr="008D6B45" w14:paraId="5D2E48F0" w14:textId="77777777" w:rsidTr="00B936EC">
        <w:tc>
          <w:tcPr>
            <w:tcW w:w="7597" w:type="dxa"/>
            <w:tcBorders>
              <w:bottom w:val="nil"/>
            </w:tcBorders>
            <w:shd w:val="clear" w:color="auto" w:fill="auto"/>
          </w:tcPr>
          <w:p w14:paraId="6405948B" w14:textId="77777777" w:rsidR="00B936EC" w:rsidRPr="00EA0BA5" w:rsidRDefault="00B936EC" w:rsidP="003F313F">
            <w:pPr>
              <w:pStyle w:val="ReportMain"/>
              <w:suppressAutoHyphens/>
              <w:rPr>
                <w:b/>
              </w:rPr>
            </w:pPr>
            <w:r w:rsidRPr="00EA0BA5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14:paraId="45208B70" w14:textId="77777777" w:rsidR="00B936EC" w:rsidRPr="00EA0BA5" w:rsidRDefault="00B936EC" w:rsidP="003F313F">
            <w:pPr>
              <w:pStyle w:val="ReportMain"/>
              <w:suppressAutoHyphens/>
              <w:jc w:val="center"/>
              <w:rPr>
                <w:b/>
              </w:rPr>
            </w:pPr>
            <w:r w:rsidRPr="00EA0BA5">
              <w:rPr>
                <w:b/>
              </w:rPr>
              <w:t>73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14:paraId="0C9221FB" w14:textId="77777777" w:rsidR="00B936EC" w:rsidRPr="00EA0BA5" w:rsidRDefault="00B936EC" w:rsidP="003F313F">
            <w:pPr>
              <w:pStyle w:val="ReportMain"/>
              <w:suppressAutoHyphens/>
              <w:jc w:val="center"/>
              <w:rPr>
                <w:b/>
              </w:rPr>
            </w:pPr>
            <w:r w:rsidRPr="00EA0BA5">
              <w:rPr>
                <w:b/>
              </w:rPr>
              <w:t>73,75</w:t>
            </w:r>
          </w:p>
        </w:tc>
      </w:tr>
      <w:tr w:rsidR="00B936EC" w:rsidRPr="008D6B45" w14:paraId="02F57F5C" w14:textId="77777777" w:rsidTr="00B936EC">
        <w:tc>
          <w:tcPr>
            <w:tcW w:w="7597" w:type="dxa"/>
            <w:tcBorders>
              <w:top w:val="nil"/>
            </w:tcBorders>
            <w:shd w:val="clear" w:color="auto" w:fill="auto"/>
          </w:tcPr>
          <w:p w14:paraId="53B10637" w14:textId="77777777" w:rsidR="00B936EC" w:rsidRPr="00B67435" w:rsidRDefault="00B936EC" w:rsidP="003F313F">
            <w:pPr>
              <w:pStyle w:val="ReportMain"/>
              <w:suppressAutoHyphens/>
              <w:rPr>
                <w:i/>
              </w:rPr>
            </w:pPr>
            <w:r w:rsidRPr="00B67435"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</w:t>
            </w:r>
            <w:r>
              <w:rPr>
                <w:i/>
              </w:rPr>
              <w:t>)</w:t>
            </w:r>
            <w:r w:rsidRPr="00B67435">
              <w:rPr>
                <w:i/>
              </w:rPr>
              <w:t>;</w:t>
            </w:r>
          </w:p>
          <w:p w14:paraId="49483C74" w14:textId="77777777" w:rsidR="00B936EC" w:rsidRPr="00E174C7" w:rsidRDefault="00B936EC" w:rsidP="003F313F">
            <w:pPr>
              <w:pStyle w:val="ReportMain"/>
              <w:suppressAutoHyphens/>
              <w:rPr>
                <w:i/>
              </w:rPr>
            </w:pPr>
            <w:r w:rsidRPr="00B67435">
              <w:rPr>
                <w:i/>
              </w:rPr>
              <w:t xml:space="preserve"> - подготовка к </w:t>
            </w:r>
            <w:r w:rsidR="00A35409">
              <w:rPr>
                <w:i/>
              </w:rPr>
              <w:t xml:space="preserve">практическим </w:t>
            </w:r>
            <w:r w:rsidRPr="00B67435">
              <w:rPr>
                <w:i/>
              </w:rPr>
              <w:t xml:space="preserve"> занятиям</w:t>
            </w:r>
            <w:r>
              <w:rPr>
                <w:i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73440B20" w14:textId="77777777" w:rsidR="00B936EC" w:rsidRPr="00EA0BA5" w:rsidRDefault="00B936EC" w:rsidP="003F313F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146BB46D" w14:textId="77777777" w:rsidR="00B936EC" w:rsidRPr="00EA0BA5" w:rsidRDefault="00B936EC" w:rsidP="003F313F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B936EC" w:rsidRPr="008D6B45" w14:paraId="1234BE8B" w14:textId="77777777" w:rsidTr="00B936EC">
        <w:tc>
          <w:tcPr>
            <w:tcW w:w="7597" w:type="dxa"/>
            <w:shd w:val="clear" w:color="auto" w:fill="auto"/>
          </w:tcPr>
          <w:p w14:paraId="1F23A405" w14:textId="77777777" w:rsidR="00B936EC" w:rsidRPr="00EA0BA5" w:rsidRDefault="00B936EC" w:rsidP="003F313F">
            <w:pPr>
              <w:pStyle w:val="ReportMain"/>
              <w:suppressAutoHyphens/>
              <w:rPr>
                <w:b/>
              </w:rPr>
            </w:pPr>
            <w:r w:rsidRPr="00EA0BA5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14:paraId="3558251E" w14:textId="77777777" w:rsidR="00B936EC" w:rsidRPr="00EA0BA5" w:rsidRDefault="00B936EC" w:rsidP="003F313F">
            <w:pPr>
              <w:pStyle w:val="ReportMain"/>
              <w:suppressAutoHyphens/>
              <w:jc w:val="center"/>
              <w:rPr>
                <w:b/>
              </w:rPr>
            </w:pPr>
            <w:r w:rsidRPr="00EA0BA5">
              <w:rPr>
                <w:b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14:paraId="1194BD74" w14:textId="77777777" w:rsidR="00B936EC" w:rsidRPr="00EA0BA5" w:rsidRDefault="00B936EC" w:rsidP="003F313F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14:paraId="0C7EA534" w14:textId="77777777" w:rsidR="00650BE3" w:rsidRDefault="00650BE3" w:rsidP="00650BE3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947309" w14:textId="77777777" w:rsidR="00650BE3" w:rsidRPr="00650BE3" w:rsidRDefault="00650BE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lastRenderedPageBreak/>
        <w:t>3 Методические рекомендации студентам</w:t>
      </w:r>
    </w:p>
    <w:p w14:paraId="670E147B" w14:textId="77777777" w:rsidR="00650BE3" w:rsidRPr="003016E3" w:rsidRDefault="00650BE3" w:rsidP="000E54F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14:paraId="2234A866" w14:textId="77777777" w:rsidR="00650BE3" w:rsidRDefault="00650BE3" w:rsidP="000E54FF">
      <w:pPr>
        <w:pStyle w:val="Default"/>
        <w:spacing w:line="360" w:lineRule="auto"/>
        <w:ind w:left="-567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14:paraId="592D123E" w14:textId="77777777" w:rsidR="00650BE3" w:rsidRPr="002B7629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lastRenderedPageBreak/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14:paraId="3121AF6A" w14:textId="77777777"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14:paraId="745335A5" w14:textId="77777777"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14:paraId="373DE75D" w14:textId="77777777"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14:paraId="5CE1AE54" w14:textId="77777777" w:rsidR="00650BE3" w:rsidRPr="00650BE3" w:rsidRDefault="00650BE3" w:rsidP="000E54FF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14:paraId="58E9BAA9" w14:textId="77777777" w:rsidR="00650BE3" w:rsidRPr="00F668F9" w:rsidRDefault="00650BE3" w:rsidP="000E54FF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AABFB0" w14:textId="77777777"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68871B1" w14:textId="77777777"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14:paraId="7B7E7A53" w14:textId="77777777" w:rsidR="00650BE3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14:paraId="3E27B8FD" w14:textId="77777777" w:rsidR="00650BE3" w:rsidRPr="00FF0076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14:paraId="14F09F0D" w14:textId="77777777"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14:paraId="6E1260BB" w14:textId="77777777"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14:paraId="5215C9D0" w14:textId="77777777"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14:paraId="28EC0F59" w14:textId="77777777"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14:paraId="03159A8F" w14:textId="77777777"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14:paraId="6ED70F87" w14:textId="77777777"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14:paraId="4B7B94FF" w14:textId="77777777" w:rsidR="00E272D8" w:rsidRDefault="00650BE3" w:rsidP="00CB300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14:paraId="5F0FDB38" w14:textId="77777777" w:rsidR="000E54FF" w:rsidRDefault="000E54FF" w:rsidP="00A35409">
      <w:pPr>
        <w:widowControl w:val="0"/>
        <w:autoSpaceDE w:val="0"/>
        <w:autoSpaceDN w:val="0"/>
        <w:adjustRightInd w:val="0"/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59D259" w14:textId="77777777" w:rsidR="00E272D8" w:rsidRPr="00E272D8" w:rsidRDefault="00E272D8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>
        <w:rPr>
          <w:rFonts w:ascii="Times New Roman" w:hAnsi="Times New Roman" w:cs="Times New Roman"/>
          <w:b/>
          <w:sz w:val="28"/>
          <w:szCs w:val="28"/>
        </w:rPr>
        <w:t xml:space="preserve">лабораторным </w:t>
      </w:r>
      <w:r w:rsidRPr="00E272D8">
        <w:rPr>
          <w:rFonts w:ascii="Times New Roman" w:hAnsi="Times New Roman" w:cs="Times New Roman"/>
          <w:b/>
          <w:sz w:val="28"/>
          <w:szCs w:val="28"/>
        </w:rPr>
        <w:lastRenderedPageBreak/>
        <w:t>занятиям</w:t>
      </w:r>
    </w:p>
    <w:p w14:paraId="56E7ACD2" w14:textId="77777777" w:rsidR="00D25B75" w:rsidRDefault="00D25B75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b/>
          <w:sz w:val="28"/>
          <w:szCs w:val="20"/>
        </w:rPr>
      </w:pPr>
    </w:p>
    <w:p w14:paraId="10DDE44F" w14:textId="77777777"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A35409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14:paraId="2B8C7362" w14:textId="77777777"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A35409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14:paraId="4633316C" w14:textId="77777777"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14:paraId="34FBC644" w14:textId="77777777"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14:paraId="39F1E3DD" w14:textId="77777777" w:rsidR="002B7629" w:rsidRDefault="00E272D8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14:paraId="0FBF61DD" w14:textId="77777777"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14:paraId="3C1A2730" w14:textId="77777777"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Оформление отчетов должно производиться после окончания работы в </w:t>
      </w:r>
      <w:r w:rsidR="00A35409">
        <w:rPr>
          <w:rFonts w:ascii="Times New Roman" w:hAnsi="Times New Roman"/>
          <w:sz w:val="28"/>
          <w:szCs w:val="20"/>
        </w:rPr>
        <w:t>аудитории</w:t>
      </w:r>
      <w:r>
        <w:rPr>
          <w:rFonts w:ascii="Times New Roman" w:hAnsi="Times New Roman"/>
          <w:sz w:val="28"/>
          <w:szCs w:val="20"/>
        </w:rPr>
        <w:t xml:space="preserve"> (либо дома при нехватке времени).</w:t>
      </w:r>
    </w:p>
    <w:p w14:paraId="525E365A" w14:textId="77777777" w:rsidR="00B14114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результаты, сопоставить их с теоретическими данными, обобщить результаты в виде лаконических выводов, подготовить задания к работе, приводимые в методических указаниях к </w:t>
      </w:r>
      <w:r w:rsidR="00A35409">
        <w:rPr>
          <w:rFonts w:ascii="Times New Roman" w:hAnsi="Times New Roman"/>
          <w:sz w:val="28"/>
          <w:szCs w:val="20"/>
        </w:rPr>
        <w:t>практическим</w:t>
      </w:r>
      <w:r w:rsidR="00212FA0">
        <w:rPr>
          <w:rFonts w:ascii="Times New Roman" w:hAnsi="Times New Roman"/>
          <w:sz w:val="28"/>
          <w:szCs w:val="20"/>
        </w:rPr>
        <w:t xml:space="preserve"> 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14:paraId="0357F357" w14:textId="77777777" w:rsidR="00CB300C" w:rsidRDefault="00CB300C" w:rsidP="000E54F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1EFF82" w14:textId="77777777" w:rsidR="00367416" w:rsidRPr="000D6A21" w:rsidRDefault="00367416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14:paraId="203D1331" w14:textId="77777777" w:rsidR="00367416" w:rsidRPr="000D6A21" w:rsidRDefault="00367416" w:rsidP="000E54FF">
      <w:pPr>
        <w:tabs>
          <w:tab w:val="left" w:pos="1755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2160708" w14:textId="77777777"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14:paraId="02189BA5" w14:textId="77777777"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14:paraId="0517C556" w14:textId="77777777"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14:paraId="7BFA3727" w14:textId="77777777"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14:paraId="4922CBDE" w14:textId="77777777"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14:paraId="56F3E62E" w14:textId="77777777"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14:paraId="65D24714" w14:textId="77777777"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14:paraId="4EFDB856" w14:textId="77777777"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14:paraId="76958E8F" w14:textId="77777777"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14:paraId="628B038D" w14:textId="77777777"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обучающегося.</w:t>
      </w:r>
    </w:p>
    <w:p w14:paraId="0A141EF4" w14:textId="77777777"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14:paraId="40F42B3E" w14:textId="77777777"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самоконтроль и самооценка обучающегося;</w:t>
      </w:r>
    </w:p>
    <w:p w14:paraId="722BB0A1" w14:textId="77777777" w:rsidR="006E3188" w:rsidRPr="00CB300C" w:rsidRDefault="00367416" w:rsidP="00CB300C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14:paraId="1123F8CB" w14:textId="77777777"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14:paraId="2C0C313B" w14:textId="77777777"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14:paraId="6AC961B9" w14:textId="77777777"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14:paraId="4AB6E660" w14:textId="77777777" w:rsidR="00367416" w:rsidRPr="000D6A21" w:rsidRDefault="00367416" w:rsidP="00D4491E">
      <w:pPr>
        <w:pStyle w:val="12"/>
        <w:numPr>
          <w:ilvl w:val="0"/>
          <w:numId w:val="19"/>
        </w:numPr>
        <w:tabs>
          <w:tab w:val="left" w:pos="426"/>
          <w:tab w:val="left" w:pos="4962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практических работ по инструкциям; работа с литературой и другими источниками информации, в том числе электронными;</w:t>
      </w:r>
    </w:p>
    <w:p w14:paraId="65B0C791" w14:textId="77777777"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14:paraId="49E4E595" w14:textId="77777777"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14:paraId="6D487226" w14:textId="77777777" w:rsidR="00367416" w:rsidRPr="000D6A21" w:rsidRDefault="00367416" w:rsidP="00D4491E">
      <w:pPr>
        <w:pStyle w:val="12"/>
        <w:tabs>
          <w:tab w:val="left" w:pos="851"/>
          <w:tab w:val="left" w:pos="4962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ыполнение практических работ осуществляется на практических занятиях в соответствии с графиком учебного процесса. Для обеспечения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самостоятельной работы преподавателями разрабатываются методические указания по выполнению практической работы.</w:t>
      </w:r>
    </w:p>
    <w:p w14:paraId="0F5000A9" w14:textId="77777777"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14:paraId="0B3619C1" w14:textId="77777777"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14:paraId="3586CA18" w14:textId="77777777"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14:paraId="0F03D16A" w14:textId="77777777"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14:paraId="2085890E" w14:textId="77777777"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14:paraId="3DE7A4BE" w14:textId="77777777"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14:paraId="7AA7F1E0" w14:textId="77777777"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14:paraId="17F70AF3" w14:textId="77777777"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14:paraId="7B6BC764" w14:textId="77777777"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14:paraId="70CD5397" w14:textId="77777777"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</w:p>
    <w:p w14:paraId="100CC943" w14:textId="77777777"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14:paraId="5591B720" w14:textId="77777777"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</w:t>
      </w: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</w:p>
    <w:p w14:paraId="522B31C6" w14:textId="77777777"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14:paraId="5E214907" w14:textId="77777777"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14:paraId="3DFB720D" w14:textId="77777777"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14:paraId="725334C3" w14:textId="77777777"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14:paraId="7D1C0716" w14:textId="77777777"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14:paraId="3748C6B6" w14:textId="77777777"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и выполнении внеаудиторной самостоятельной работы обучающийся имеет право обращаться к преподавателю за консультацией с целью уточнения задания, формы контроля выполненного задания.</w:t>
      </w:r>
    </w:p>
    <w:p w14:paraId="7DFC075C" w14:textId="77777777"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Контроль результатов внеаудиторной самостоятельной работы студентов может проводиться в письменной, устной или смешанной форме с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14:paraId="48B34D0E" w14:textId="77777777"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14:paraId="219FFD03" w14:textId="77777777" w:rsidR="00367416" w:rsidRDefault="00367416" w:rsidP="00367416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626E33">
        <w:rPr>
          <w:rFonts w:ascii="Times New Roman" w:hAnsi="Times New Roman" w:cs="Times New Roman"/>
          <w:b/>
          <w:sz w:val="28"/>
          <w:szCs w:val="28"/>
        </w:rPr>
        <w:t>текущему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14:paraId="11BA1749" w14:textId="77777777"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626E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ущем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ю</w:t>
      </w:r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зачету: </w:t>
      </w:r>
    </w:p>
    <w:p w14:paraId="2B1C1207" w14:textId="77777777"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14:paraId="6EEC6D75" w14:textId="77777777"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14:paraId="7F301650" w14:textId="77777777"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14:paraId="72D50228" w14:textId="77777777"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14:paraId="70C0A58D" w14:textId="77777777"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14:paraId="299BF727" w14:textId="77777777"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идом аттестации текущей учебной работы студентов является </w:t>
      </w:r>
      <w:r w:rsidR="00626E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E27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E27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2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проводит преподаватель, заранее объявив о его дате и форме (как правило, на последнем учебном занятии перед </w:t>
      </w:r>
      <w:r w:rsidR="0062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м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м). </w:t>
      </w:r>
      <w:r w:rsidR="0062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проводится в рамках лекционных и семинарских часов, отведенных на изучение дисциплины. </w:t>
      </w:r>
    </w:p>
    <w:p w14:paraId="5F65606B" w14:textId="77777777"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м, не участвующим в </w:t>
      </w:r>
      <w:r w:rsidR="0062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м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по уважительным причинам, сроки аттестации могут быть продлены. </w:t>
      </w:r>
    </w:p>
    <w:p w14:paraId="4F30CD20" w14:textId="77777777"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62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фиксируются в ведомости. Студенту может быть предоставлена возможность переаттестации </w:t>
      </w:r>
      <w:r w:rsidR="0062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дисциплине с выполнением дополнительного задания, определяемого преподавателем.</w:t>
      </w:r>
    </w:p>
    <w:p w14:paraId="1E3A1FD1" w14:textId="77777777" w:rsidR="008D4D99" w:rsidRPr="008D4D99" w:rsidRDefault="008D4D99" w:rsidP="00E272D8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в установленные сроки в рамках </w:t>
      </w:r>
      <w:r w:rsidR="0062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, не допускаются к промежуточной аттестации по дисциплине. </w:t>
      </w:r>
    </w:p>
    <w:p w14:paraId="36E34A93" w14:textId="77777777" w:rsidR="009372E5" w:rsidRPr="005417C3" w:rsidRDefault="009372E5" w:rsidP="009372E5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</w:t>
      </w:r>
      <w:r w:rsidR="00B936EC">
        <w:rPr>
          <w:rFonts w:ascii="Times New Roman" w:eastAsia="Times New Roman" w:hAnsi="Times New Roman" w:cs="Times New Roman"/>
          <w:sz w:val="28"/>
          <w:szCs w:val="28"/>
          <w:lang w:eastAsia="ru-RU"/>
        </w:rPr>
        <w:t>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т</w:t>
      </w:r>
      <w:r w:rsidRPr="009B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B0C557" w14:textId="77777777" w:rsidR="00BE01EB" w:rsidRPr="005417C3" w:rsidRDefault="00BE01EB" w:rsidP="00BE01EB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14:paraId="408F6F93" w14:textId="77777777" w:rsidR="00B936EC" w:rsidRPr="005417C3" w:rsidRDefault="00B936EC" w:rsidP="00B936EC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 w:rsidRPr="005417C3">
        <w:rPr>
          <w:rFonts w:ascii="Times New Roman" w:hAnsi="Times New Roman" w:cs="Times New Roman"/>
          <w:i/>
          <w:sz w:val="28"/>
          <w:szCs w:val="28"/>
        </w:rPr>
        <w:t>за</w:t>
      </w:r>
      <w:r>
        <w:rPr>
          <w:rFonts w:ascii="Times New Roman" w:hAnsi="Times New Roman" w:cs="Times New Roman"/>
          <w:i/>
          <w:sz w:val="28"/>
          <w:szCs w:val="28"/>
        </w:rPr>
        <w:t>чтено</w:t>
      </w:r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если он глубоко, прочно и твердо знает программный материал курса, четко и логически излагает его, правильно применяет теоретические положения при решении практических вопросов и заданий, правильно обосновывает принятые решения;</w:t>
      </w:r>
    </w:p>
    <w:p w14:paraId="59B8337E" w14:textId="77777777" w:rsidR="00B936EC" w:rsidRDefault="00B936EC" w:rsidP="00B936EC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i/>
          <w:sz w:val="28"/>
          <w:szCs w:val="28"/>
        </w:rPr>
        <w:t>незач</w:t>
      </w:r>
      <w:r w:rsidRPr="005417C3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ено</w:t>
      </w:r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который не знает значительной части программного материала, допускает существенные ошибки, неуверенно с большим затруднениями, выполняет практические задачи или не справляется с ними самостоятельно.</w:t>
      </w:r>
    </w:p>
    <w:p w14:paraId="0A9C417E" w14:textId="77777777" w:rsidR="000E54FF" w:rsidRPr="00B936EC" w:rsidRDefault="000E54FF" w:rsidP="00B936E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6EC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9372E5" w:rsidRPr="00B936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у</w:t>
      </w:r>
      <w:r w:rsidRPr="00B936EC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78934A6" w14:textId="77777777" w:rsidR="00B936EC" w:rsidRPr="00B936EC" w:rsidRDefault="00B936EC" w:rsidP="00B936EC">
      <w:pPr>
        <w:pStyle w:val="a3"/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Цели  и задачи дисциплины </w:t>
      </w:r>
    </w:p>
    <w:p w14:paraId="55B58EC8" w14:textId="77777777"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Связь дисциплины с другими науками.</w:t>
      </w:r>
    </w:p>
    <w:p w14:paraId="31337DA0" w14:textId="77777777"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Физическое развитие человека.</w:t>
      </w:r>
    </w:p>
    <w:p w14:paraId="1F673D57" w14:textId="77777777"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lastRenderedPageBreak/>
        <w:t>Анатомо – физиологические особенности  детей и подростков.</w:t>
      </w:r>
    </w:p>
    <w:p w14:paraId="56A900C1" w14:textId="77777777"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Опорно – двигательный аппарат. Возрастные особенности.</w:t>
      </w:r>
    </w:p>
    <w:p w14:paraId="2C8ED743" w14:textId="77777777"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Пищеварительная система человека. Возрастные особенности.</w:t>
      </w:r>
    </w:p>
    <w:p w14:paraId="7EE4F56F" w14:textId="77777777"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Сердечно – сосудистая система человека. Возрастные особенности.</w:t>
      </w:r>
    </w:p>
    <w:p w14:paraId="30A8AA32" w14:textId="77777777"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Дыхательная система человека. Возрастные особенности.</w:t>
      </w:r>
    </w:p>
    <w:p w14:paraId="51961834" w14:textId="77777777"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Эндокринная система человека. Возрастные особенности.</w:t>
      </w:r>
    </w:p>
    <w:p w14:paraId="062B6D25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ервная система человека. Возрастные особенности.</w:t>
      </w:r>
    </w:p>
    <w:p w14:paraId="4B06C748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Физиология высшей нервной деятельности.</w:t>
      </w:r>
    </w:p>
    <w:p w14:paraId="5E1800C0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Органы чувств.</w:t>
      </w:r>
    </w:p>
    <w:p w14:paraId="59E1BFA8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Вегетативная нервная система.</w:t>
      </w:r>
    </w:p>
    <w:p w14:paraId="44827E2D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Зрительный анализатор.</w:t>
      </w:r>
    </w:p>
    <w:p w14:paraId="5D2F5EA3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Слуховой анализатор.</w:t>
      </w:r>
    </w:p>
    <w:p w14:paraId="7D4E6854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арушения высшей нервной деятельности.</w:t>
      </w:r>
    </w:p>
    <w:p w14:paraId="44056BE8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Неотложная помощь при травмах.</w:t>
      </w:r>
    </w:p>
    <w:p w14:paraId="1F0973D5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Травма. Рана.</w:t>
      </w:r>
    </w:p>
    <w:p w14:paraId="48AD6FF8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Асептика и антисептика.</w:t>
      </w:r>
    </w:p>
    <w:p w14:paraId="40AD62C6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становка кровотечения.</w:t>
      </w:r>
    </w:p>
    <w:p w14:paraId="56B30C10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астяжение, вывихи.</w:t>
      </w:r>
    </w:p>
    <w:p w14:paraId="2DE29C41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Десмургия – учение  о повязках.</w:t>
      </w:r>
    </w:p>
    <w:p w14:paraId="6991264E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переломах.</w:t>
      </w:r>
    </w:p>
    <w:p w14:paraId="00775D20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ожогах и  отморожениях.</w:t>
      </w:r>
    </w:p>
    <w:p w14:paraId="7E3C3F7B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электротравме и поражении молнией.</w:t>
      </w:r>
    </w:p>
    <w:p w14:paraId="685C4DFD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утоплении и удушении.</w:t>
      </w:r>
    </w:p>
    <w:p w14:paraId="3828D57A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 попадании  инородных тел в ухо, нос, глаза и дыхательные пути.</w:t>
      </w:r>
    </w:p>
    <w:p w14:paraId="119278BF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еотложная помощь при острых отравлениях.</w:t>
      </w:r>
    </w:p>
    <w:p w14:paraId="3B2EFF8B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Алкогольное отравление.</w:t>
      </w:r>
    </w:p>
    <w:p w14:paraId="150E4E44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Лекарственное отравление.</w:t>
      </w:r>
    </w:p>
    <w:p w14:paraId="60DD4737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1. Отравление наркотиками.</w:t>
      </w:r>
    </w:p>
    <w:p w14:paraId="2401F1E2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травление фосфорорганическими веществами.</w:t>
      </w:r>
    </w:p>
    <w:p w14:paraId="79A929F7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lastRenderedPageBreak/>
        <w:t>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травление ядовитыми газами.</w:t>
      </w:r>
    </w:p>
    <w:p w14:paraId="69BBD1C7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Отравление средствами  бытовой химии.</w:t>
      </w:r>
    </w:p>
    <w:p w14:paraId="656BB29B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Укусы насекомых.</w:t>
      </w:r>
    </w:p>
    <w:p w14:paraId="6FAFD30D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Социальные аспекты здоровья и здорового образа жизни.</w:t>
      </w:r>
    </w:p>
    <w:p w14:paraId="47408565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Факторы, влияющие на здоровье человека.</w:t>
      </w:r>
    </w:p>
    <w:p w14:paraId="114A4E48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Генетические факторы, влияющие на здоровье человека.</w:t>
      </w:r>
    </w:p>
    <w:p w14:paraId="6AA9EAC8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Влияние окружающей среды на  здоровье человека.</w:t>
      </w:r>
    </w:p>
    <w:p w14:paraId="13A0F791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Человек как результат  биологической эволюции.</w:t>
      </w:r>
    </w:p>
    <w:p w14:paraId="21462149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Аборт и его последствия.</w:t>
      </w:r>
    </w:p>
    <w:p w14:paraId="1A77BC6C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Факторы, формирующие здоровье.</w:t>
      </w:r>
    </w:p>
    <w:p w14:paraId="7E8438F9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ациональное питание.</w:t>
      </w:r>
    </w:p>
    <w:p w14:paraId="318A9C13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рганизация питания в школе.</w:t>
      </w:r>
    </w:p>
    <w:p w14:paraId="2D9242DF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Спорт и физическая культура.</w:t>
      </w:r>
    </w:p>
    <w:p w14:paraId="5F1C20CE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Закаливание.</w:t>
      </w:r>
    </w:p>
    <w:p w14:paraId="552356BA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Половое воспитание.</w:t>
      </w:r>
    </w:p>
    <w:p w14:paraId="47C2F9E2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ежим дня.</w:t>
      </w:r>
    </w:p>
    <w:p w14:paraId="1DF9248D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Трудовое воспитание.</w:t>
      </w:r>
    </w:p>
    <w:p w14:paraId="79FBF9B4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Школьная мебель и рассаживание детей в классе.</w:t>
      </w:r>
    </w:p>
    <w:p w14:paraId="52A76F57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Индивидуальное питание.</w:t>
      </w:r>
    </w:p>
    <w:p w14:paraId="7C674DAB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Здоровье населения и экология.</w:t>
      </w:r>
    </w:p>
    <w:p w14:paraId="221B9CFF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Алкоголизм, как фактор разрушающий здоровье.</w:t>
      </w:r>
    </w:p>
    <w:p w14:paraId="1862B07D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аркомания и токсикомания, как факторы разрушающие здоровье.</w:t>
      </w:r>
    </w:p>
    <w:p w14:paraId="1D197AB0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Табакокурение.</w:t>
      </w:r>
    </w:p>
    <w:p w14:paraId="75846C27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Двигательная активность и здоровье.</w:t>
      </w:r>
    </w:p>
    <w:p w14:paraId="7436198A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Возрастные особенности двигательной активности.</w:t>
      </w:r>
    </w:p>
    <w:p w14:paraId="5A7EA942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Эмоции и эмоциональный стресс.</w:t>
      </w:r>
    </w:p>
    <w:p w14:paraId="483038FF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нятие о психическом здоровье.</w:t>
      </w:r>
    </w:p>
    <w:p w14:paraId="7D075750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Сон и сновидения.</w:t>
      </w:r>
    </w:p>
    <w:p w14:paraId="1DAD9F9C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9  Понятие об иммунитете.</w:t>
      </w:r>
    </w:p>
    <w:p w14:paraId="28D0EDC7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lastRenderedPageBreak/>
        <w:t>60 Рациональная организация жизнедеятельности работника умственного труда.</w:t>
      </w:r>
    </w:p>
    <w:p w14:paraId="723EB76B" w14:textId="77777777" w:rsidR="009372E5" w:rsidRPr="00B936EC" w:rsidRDefault="009372E5" w:rsidP="00B936EC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0F72B0" w14:textId="77777777" w:rsidR="005F1556" w:rsidRPr="00B936EC" w:rsidRDefault="005F1556" w:rsidP="00B936EC">
      <w:pPr>
        <w:pStyle w:val="ReportMain"/>
        <w:widowControl w:val="0"/>
        <w:spacing w:line="360" w:lineRule="auto"/>
        <w:ind w:left="-567" w:firstLine="567"/>
        <w:jc w:val="both"/>
        <w:outlineLvl w:val="0"/>
        <w:rPr>
          <w:b/>
          <w:sz w:val="28"/>
          <w:szCs w:val="28"/>
        </w:rPr>
      </w:pPr>
      <w:r w:rsidRPr="00B936EC">
        <w:rPr>
          <w:b/>
          <w:sz w:val="28"/>
          <w:szCs w:val="28"/>
        </w:rPr>
        <w:t>5  Учебно-методическое обеспечение дисциплины</w:t>
      </w:r>
    </w:p>
    <w:p w14:paraId="4AAFBCA7" w14:textId="77777777" w:rsidR="005F1556" w:rsidRPr="00B936EC" w:rsidRDefault="005F1556" w:rsidP="00B936EC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936EC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14:paraId="52E5301A" w14:textId="77777777" w:rsidR="00B936EC" w:rsidRPr="00B936EC" w:rsidRDefault="00B936EC" w:rsidP="00B936EC">
      <w:pPr>
        <w:pStyle w:val="ReportMain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 w:rsidRPr="00B936EC">
        <w:rPr>
          <w:sz w:val="28"/>
          <w:szCs w:val="28"/>
        </w:rPr>
        <w:t>- Вайнер, Э. Н. Валеология : учебник для вузов / Э. Н. Вайнер. - 10-е изд., стер. - Москва : Издательство «Флинта», 2016. - 449 с. : табл., схем. - Библиогр. в кн. - ISBN 978-5-89349-329-0 ; [Электронный ресурс]. – Режим доступа: </w:t>
      </w:r>
      <w:hyperlink r:id="rId8" w:history="1">
        <w:r w:rsidRPr="00B936EC">
          <w:rPr>
            <w:rStyle w:val="ac"/>
            <w:sz w:val="28"/>
            <w:szCs w:val="28"/>
          </w:rPr>
          <w:t>http://biblioclub.ru/index.php?page=book&amp;id=79501</w:t>
        </w:r>
      </w:hyperlink>
      <w:r w:rsidRPr="00B936EC">
        <w:rPr>
          <w:sz w:val="28"/>
          <w:szCs w:val="28"/>
        </w:rPr>
        <w:t>.</w:t>
      </w:r>
      <w:r w:rsidRPr="00B936EC">
        <w:rPr>
          <w:b/>
          <w:sz w:val="28"/>
          <w:szCs w:val="28"/>
        </w:rPr>
        <w:t xml:space="preserve"> </w:t>
      </w:r>
    </w:p>
    <w:p w14:paraId="3D7342B1" w14:textId="77777777" w:rsidR="00DF35C7" w:rsidRPr="00B936EC" w:rsidRDefault="00DF35C7" w:rsidP="00B936EC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 w:rsidRPr="00B936EC">
        <w:rPr>
          <w:b/>
          <w:sz w:val="28"/>
          <w:szCs w:val="28"/>
        </w:rPr>
        <w:t>5.2 Дополнительная литература</w:t>
      </w:r>
    </w:p>
    <w:p w14:paraId="09D253B3" w14:textId="77777777" w:rsidR="00B936EC" w:rsidRPr="00B936EC" w:rsidRDefault="00B936EC" w:rsidP="00B936EC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bCs/>
          <w:color w:val="000000"/>
          <w:sz w:val="28"/>
          <w:szCs w:val="28"/>
        </w:rPr>
        <w:t>Дубровский, В. И.</w:t>
      </w:r>
      <w:r w:rsidRPr="00B936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bCs/>
          <w:color w:val="000000"/>
          <w:sz w:val="28"/>
          <w:szCs w:val="28"/>
        </w:rPr>
        <w:t>Валеология. Здоровый образ жизни</w:t>
      </w:r>
      <w:r w:rsidRPr="00B936EC">
        <w:rPr>
          <w:rFonts w:ascii="Times New Roman" w:hAnsi="Times New Roman" w:cs="Times New Roman"/>
          <w:color w:val="000000"/>
          <w:sz w:val="28"/>
          <w:szCs w:val="28"/>
        </w:rPr>
        <w:t xml:space="preserve"> [Текст] : учеб / В. И. Дубровский. - Москва : RETORIKA-A, 2001. - 560 с. : ил. - Библиогр.: с. 555-556. - ISBN 9984-670-97-Х; </w:t>
      </w:r>
    </w:p>
    <w:p w14:paraId="64E1B3DF" w14:textId="77777777" w:rsidR="00B936EC" w:rsidRPr="00B936EC" w:rsidRDefault="00B936EC" w:rsidP="00B936EC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bCs/>
          <w:color w:val="000000"/>
          <w:sz w:val="28"/>
          <w:szCs w:val="28"/>
        </w:rPr>
        <w:t>Вайнер, Э. Н.  Валеология</w:t>
      </w:r>
      <w:r w:rsidRPr="00B936EC">
        <w:rPr>
          <w:rFonts w:ascii="Times New Roman" w:hAnsi="Times New Roman" w:cs="Times New Roman"/>
          <w:color w:val="000000"/>
          <w:sz w:val="28"/>
          <w:szCs w:val="28"/>
        </w:rPr>
        <w:t>: учебник / Э. Н. Вайнер.- 6-е изд.. - Москва : Флинта : Наука, 2008. - 414 с - ISBN 978-5-89349-329-0. - ISBN 978-5-02-013095-1;</w:t>
      </w:r>
    </w:p>
    <w:p w14:paraId="41BE548B" w14:textId="77777777" w:rsidR="00B936EC" w:rsidRPr="00B936EC" w:rsidRDefault="00B936EC" w:rsidP="00B936EC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Нормальная физиология : учебник : в 2 ч. / А.И. Кубарко, А.А. Семенович, В.А. Переверзев и др. ; под ред. А.И. Кубарко. - Минск : Вышэйшая школа, 2014. - Ч. 2. - 608 с. : ил., схем., табл. - Библиогр. в кн. - ISBN 978-985-06-2038-5 (ч. 2). - ISBN 978-985-06-2339-3 ; [Электронный ресурс]. – Режим доступа: </w:t>
      </w:r>
      <w:hyperlink r:id="rId9" w:history="1">
        <w:r w:rsidRPr="00B936EC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448223</w:t>
        </w:r>
      </w:hyperlink>
      <w:r w:rsidRPr="00B936EC">
        <w:rPr>
          <w:rFonts w:ascii="Times New Roman" w:hAnsi="Times New Roman" w:cs="Times New Roman"/>
          <w:sz w:val="28"/>
          <w:szCs w:val="28"/>
        </w:rPr>
        <w:t>.</w:t>
      </w:r>
    </w:p>
    <w:p w14:paraId="3DBE2CDE" w14:textId="77777777" w:rsidR="00DF35C7" w:rsidRPr="00B936EC" w:rsidRDefault="00DF35C7" w:rsidP="00B936EC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936EC">
        <w:rPr>
          <w:rFonts w:ascii="Times New Roman" w:hAnsi="Times New Roman" w:cs="Times New Roman"/>
          <w:b/>
          <w:sz w:val="28"/>
          <w:szCs w:val="28"/>
        </w:rPr>
        <w:t>5.3 Периодические издания</w:t>
      </w:r>
    </w:p>
    <w:p w14:paraId="43CC085B" w14:textId="77777777" w:rsidR="00B936EC" w:rsidRPr="00B936EC" w:rsidRDefault="00B936EC" w:rsidP="00B936EC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B936EC">
        <w:rPr>
          <w:b/>
          <w:sz w:val="28"/>
          <w:szCs w:val="28"/>
        </w:rPr>
        <w:t xml:space="preserve">- </w:t>
      </w:r>
      <w:r w:rsidRPr="00B936EC">
        <w:rPr>
          <w:sz w:val="28"/>
          <w:szCs w:val="28"/>
        </w:rPr>
        <w:t xml:space="preserve">Генетика : журнал. - Москва : Российская академия наук, </w:t>
      </w:r>
      <w:r w:rsidR="00071B53">
        <w:rPr>
          <w:sz w:val="28"/>
          <w:szCs w:val="28"/>
        </w:rPr>
        <w:t>2022</w:t>
      </w:r>
      <w:r w:rsidRPr="00B936EC">
        <w:rPr>
          <w:sz w:val="28"/>
          <w:szCs w:val="28"/>
        </w:rPr>
        <w:t>;</w:t>
      </w:r>
    </w:p>
    <w:p w14:paraId="05695E62" w14:textId="77777777" w:rsidR="00B936EC" w:rsidRPr="00B936EC" w:rsidRDefault="00B936EC" w:rsidP="00B936EC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B936EC">
        <w:rPr>
          <w:sz w:val="28"/>
          <w:szCs w:val="28"/>
        </w:rPr>
        <w:t xml:space="preserve">- Здоровье населения и среда обитания  : журнал. - Москва : ФБУЗ Федеральный центр гигиены и эпидемиологии, </w:t>
      </w:r>
      <w:r w:rsidR="00071B53">
        <w:rPr>
          <w:sz w:val="28"/>
          <w:szCs w:val="28"/>
        </w:rPr>
        <w:t>2022</w:t>
      </w:r>
      <w:r w:rsidRPr="00B936EC">
        <w:rPr>
          <w:sz w:val="28"/>
          <w:szCs w:val="28"/>
        </w:rPr>
        <w:t xml:space="preserve">; </w:t>
      </w:r>
    </w:p>
    <w:p w14:paraId="3656887B" w14:textId="77777777" w:rsidR="00B936EC" w:rsidRPr="00B936EC" w:rsidRDefault="00B936EC" w:rsidP="00B936EC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B936EC">
        <w:rPr>
          <w:sz w:val="28"/>
          <w:szCs w:val="28"/>
        </w:rPr>
        <w:t xml:space="preserve">- Физиология человека  : журнал. - Москва : Наука, </w:t>
      </w:r>
      <w:r w:rsidR="00071B53">
        <w:rPr>
          <w:sz w:val="28"/>
          <w:szCs w:val="28"/>
        </w:rPr>
        <w:t>2022</w:t>
      </w:r>
      <w:r w:rsidRPr="00B936EC">
        <w:rPr>
          <w:sz w:val="28"/>
          <w:szCs w:val="28"/>
        </w:rPr>
        <w:t>;</w:t>
      </w:r>
    </w:p>
    <w:p w14:paraId="30BE96F9" w14:textId="77777777" w:rsidR="00B936EC" w:rsidRPr="00B936EC" w:rsidRDefault="00B936EC" w:rsidP="00B936EC">
      <w:pPr>
        <w:pStyle w:val="ReportMain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 w:rsidRPr="00B936EC">
        <w:rPr>
          <w:sz w:val="28"/>
          <w:szCs w:val="28"/>
        </w:rPr>
        <w:t xml:space="preserve">- Физкультура и спорт: журнал. - Москва : Издательство Физкультура и спорт, </w:t>
      </w:r>
      <w:r w:rsidR="00071B53">
        <w:rPr>
          <w:sz w:val="28"/>
          <w:szCs w:val="28"/>
        </w:rPr>
        <w:t>2022</w:t>
      </w:r>
      <w:r w:rsidRPr="00B936EC">
        <w:rPr>
          <w:sz w:val="28"/>
          <w:szCs w:val="28"/>
        </w:rPr>
        <w:t>.</w:t>
      </w:r>
    </w:p>
    <w:p w14:paraId="1AB2A274" w14:textId="77777777" w:rsidR="00DF35C7" w:rsidRPr="00B936EC" w:rsidRDefault="00DF35C7" w:rsidP="00B936EC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936EC">
        <w:rPr>
          <w:rFonts w:ascii="Times New Roman" w:hAnsi="Times New Roman" w:cs="Times New Roman"/>
          <w:b/>
          <w:sz w:val="28"/>
          <w:szCs w:val="28"/>
        </w:rPr>
        <w:t>5.4 Интернет-ресурсы</w:t>
      </w:r>
    </w:p>
    <w:p w14:paraId="520F075E" w14:textId="77777777" w:rsidR="001237A9" w:rsidRPr="00B936EC" w:rsidRDefault="001237A9" w:rsidP="00B936EC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lastRenderedPageBreak/>
        <w:t xml:space="preserve">- Биология человека. База знаний по биологии человека. – Режим доступа: </w:t>
      </w:r>
      <w:hyperlink r:id="rId10" w:history="1">
        <w:r w:rsidRPr="00B936E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bi.img.ras.ru/</w:t>
        </w:r>
      </w:hyperlink>
      <w:r w:rsidRPr="00B936EC">
        <w:rPr>
          <w:rFonts w:ascii="Times New Roman" w:hAnsi="Times New Roman" w:cs="Times New Roman"/>
          <w:sz w:val="28"/>
          <w:szCs w:val="28"/>
        </w:rPr>
        <w:t>;</w:t>
      </w:r>
    </w:p>
    <w:p w14:paraId="259A8913" w14:textId="77777777" w:rsidR="001237A9" w:rsidRPr="00B936EC" w:rsidRDefault="001237A9" w:rsidP="00B936EC">
      <w:pPr>
        <w:pStyle w:val="ReportMain"/>
        <w:keepNext/>
        <w:suppressAutoHyphens/>
        <w:spacing w:line="360" w:lineRule="auto"/>
        <w:ind w:left="-567" w:firstLine="567"/>
        <w:jc w:val="both"/>
        <w:outlineLvl w:val="0"/>
        <w:rPr>
          <w:sz w:val="28"/>
          <w:szCs w:val="28"/>
        </w:rPr>
      </w:pPr>
      <w:r w:rsidRPr="00B936EC">
        <w:rPr>
          <w:sz w:val="28"/>
          <w:szCs w:val="28"/>
        </w:rPr>
        <w:t xml:space="preserve">- Федеральный портал по Естественно-научный образовательный портал (физика, химия, биология, математика). – Режим доступа: </w:t>
      </w:r>
      <w:hyperlink r:id="rId11" w:history="1">
        <w:r w:rsidRPr="00B936EC">
          <w:rPr>
            <w:rStyle w:val="ac"/>
            <w:sz w:val="28"/>
            <w:szCs w:val="28"/>
          </w:rPr>
          <w:t>http://www.en.edu.ru/</w:t>
        </w:r>
      </w:hyperlink>
      <w:r w:rsidRPr="00B936EC">
        <w:rPr>
          <w:rFonts w:eastAsia="Times New Roman"/>
          <w:sz w:val="28"/>
          <w:szCs w:val="28"/>
          <w:lang w:eastAsia="ru-RU"/>
        </w:rPr>
        <w:t>.</w:t>
      </w:r>
    </w:p>
    <w:p w14:paraId="34897545" w14:textId="77777777" w:rsidR="005F1556" w:rsidRPr="00367416" w:rsidRDefault="005F155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864A9F7" w14:textId="77777777" w:rsidR="00E272D8" w:rsidRPr="00367416" w:rsidRDefault="00E272D8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D930A9" w14:textId="77777777" w:rsidR="008D4D99" w:rsidRPr="00367416" w:rsidRDefault="008D4D99" w:rsidP="0036741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2CAB9E" w14:textId="77777777" w:rsidR="000B1CE8" w:rsidRDefault="000B1CE8" w:rsidP="00A17897"/>
    <w:sectPr w:rsidR="000B1CE8" w:rsidSect="00DA657B">
      <w:footerReference w:type="default" r:id="rId12"/>
      <w:pgSz w:w="11906" w:h="16838"/>
      <w:pgMar w:top="1134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463FE" w14:textId="77777777" w:rsidR="0020596E" w:rsidRDefault="0020596E" w:rsidP="00FF0076">
      <w:pPr>
        <w:spacing w:after="0" w:line="240" w:lineRule="auto"/>
      </w:pPr>
      <w:r>
        <w:separator/>
      </w:r>
    </w:p>
  </w:endnote>
  <w:endnote w:type="continuationSeparator" w:id="0">
    <w:p w14:paraId="53ACCE73" w14:textId="77777777" w:rsidR="0020596E" w:rsidRDefault="0020596E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017118"/>
      <w:docPartObj>
        <w:docPartGallery w:val="Page Numbers (Bottom of Page)"/>
        <w:docPartUnique/>
      </w:docPartObj>
    </w:sdtPr>
    <w:sdtEndPr/>
    <w:sdtContent>
      <w:p w14:paraId="6815D9FC" w14:textId="77777777" w:rsidR="00FF0076" w:rsidRDefault="00E714BF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95D4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958996D" w14:textId="77777777"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0BFA4" w14:textId="77777777" w:rsidR="0020596E" w:rsidRDefault="0020596E" w:rsidP="00FF0076">
      <w:pPr>
        <w:spacing w:after="0" w:line="240" w:lineRule="auto"/>
      </w:pPr>
      <w:r>
        <w:separator/>
      </w:r>
    </w:p>
  </w:footnote>
  <w:footnote w:type="continuationSeparator" w:id="0">
    <w:p w14:paraId="3E991472" w14:textId="77777777" w:rsidR="0020596E" w:rsidRDefault="0020596E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B1220"/>
    <w:multiLevelType w:val="hybridMultilevel"/>
    <w:tmpl w:val="1582A366"/>
    <w:lvl w:ilvl="0" w:tplc="C0B0A7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02C1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5" w15:restartNumberingAfterBreak="0">
    <w:nsid w:val="13BF3020"/>
    <w:multiLevelType w:val="hybridMultilevel"/>
    <w:tmpl w:val="F9A828B4"/>
    <w:lvl w:ilvl="0" w:tplc="DC5C47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72F96"/>
    <w:multiLevelType w:val="hybridMultilevel"/>
    <w:tmpl w:val="B3568B74"/>
    <w:lvl w:ilvl="0" w:tplc="6C7065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AB116E"/>
    <w:multiLevelType w:val="hybridMultilevel"/>
    <w:tmpl w:val="BB5E7AC2"/>
    <w:lvl w:ilvl="0" w:tplc="DB46C26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300AF"/>
    <w:multiLevelType w:val="hybridMultilevel"/>
    <w:tmpl w:val="AC54BF66"/>
    <w:lvl w:ilvl="0" w:tplc="B584F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A23E7"/>
    <w:multiLevelType w:val="hybridMultilevel"/>
    <w:tmpl w:val="E26858E2"/>
    <w:lvl w:ilvl="0" w:tplc="17521F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6A2019"/>
    <w:multiLevelType w:val="hybridMultilevel"/>
    <w:tmpl w:val="79509904"/>
    <w:lvl w:ilvl="0" w:tplc="D44298A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6"/>
  </w:num>
  <w:num w:numId="4">
    <w:abstractNumId w:val="19"/>
  </w:num>
  <w:num w:numId="5">
    <w:abstractNumId w:val="8"/>
  </w:num>
  <w:num w:numId="6">
    <w:abstractNumId w:val="17"/>
  </w:num>
  <w:num w:numId="7">
    <w:abstractNumId w:val="1"/>
  </w:num>
  <w:num w:numId="8">
    <w:abstractNumId w:val="7"/>
  </w:num>
  <w:num w:numId="9">
    <w:abstractNumId w:val="10"/>
  </w:num>
  <w:num w:numId="10">
    <w:abstractNumId w:val="24"/>
  </w:num>
  <w:num w:numId="11">
    <w:abstractNumId w:val="2"/>
  </w:num>
  <w:num w:numId="12">
    <w:abstractNumId w:val="11"/>
  </w:num>
  <w:num w:numId="13">
    <w:abstractNumId w:val="1"/>
  </w:num>
  <w:num w:numId="14">
    <w:abstractNumId w:val="4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"/>
  </w:num>
  <w:num w:numId="18">
    <w:abstractNumId w:val="18"/>
  </w:num>
  <w:num w:numId="19">
    <w:abstractNumId w:val="9"/>
  </w:num>
  <w:num w:numId="20">
    <w:abstractNumId w:val="12"/>
  </w:num>
  <w:num w:numId="21">
    <w:abstractNumId w:val="15"/>
  </w:num>
  <w:num w:numId="22">
    <w:abstractNumId w:val="16"/>
  </w:num>
  <w:num w:numId="23">
    <w:abstractNumId w:val="13"/>
  </w:num>
  <w:num w:numId="24">
    <w:abstractNumId w:val="5"/>
  </w:num>
  <w:num w:numId="25">
    <w:abstractNumId w:val="2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7D03"/>
    <w:rsid w:val="000313A6"/>
    <w:rsid w:val="00037786"/>
    <w:rsid w:val="00071B53"/>
    <w:rsid w:val="00080AA8"/>
    <w:rsid w:val="000B1CE8"/>
    <w:rsid w:val="000E54FF"/>
    <w:rsid w:val="001061E4"/>
    <w:rsid w:val="001237A9"/>
    <w:rsid w:val="00123C60"/>
    <w:rsid w:val="0014634D"/>
    <w:rsid w:val="001956A5"/>
    <w:rsid w:val="001A4606"/>
    <w:rsid w:val="001B7D6D"/>
    <w:rsid w:val="001D7187"/>
    <w:rsid w:val="001F7459"/>
    <w:rsid w:val="0020596E"/>
    <w:rsid w:val="002125EF"/>
    <w:rsid w:val="00212FA0"/>
    <w:rsid w:val="00227CD4"/>
    <w:rsid w:val="002A3BE7"/>
    <w:rsid w:val="002B7629"/>
    <w:rsid w:val="002D6C9C"/>
    <w:rsid w:val="002E7D03"/>
    <w:rsid w:val="003016E3"/>
    <w:rsid w:val="00307339"/>
    <w:rsid w:val="003173C6"/>
    <w:rsid w:val="00355893"/>
    <w:rsid w:val="00367416"/>
    <w:rsid w:val="003C479D"/>
    <w:rsid w:val="003E5AA1"/>
    <w:rsid w:val="003F234E"/>
    <w:rsid w:val="004355DC"/>
    <w:rsid w:val="00440111"/>
    <w:rsid w:val="00474DF5"/>
    <w:rsid w:val="005417C3"/>
    <w:rsid w:val="005447C8"/>
    <w:rsid w:val="00573875"/>
    <w:rsid w:val="00587E26"/>
    <w:rsid w:val="005C1770"/>
    <w:rsid w:val="005C62F2"/>
    <w:rsid w:val="005F1556"/>
    <w:rsid w:val="00604D48"/>
    <w:rsid w:val="00604DE0"/>
    <w:rsid w:val="00611364"/>
    <w:rsid w:val="00614FE3"/>
    <w:rsid w:val="00626E33"/>
    <w:rsid w:val="00650BE3"/>
    <w:rsid w:val="006A5588"/>
    <w:rsid w:val="006E0A99"/>
    <w:rsid w:val="006E3188"/>
    <w:rsid w:val="00713B72"/>
    <w:rsid w:val="00733C5E"/>
    <w:rsid w:val="007627A1"/>
    <w:rsid w:val="00766BB7"/>
    <w:rsid w:val="007716C5"/>
    <w:rsid w:val="007D6558"/>
    <w:rsid w:val="007E711B"/>
    <w:rsid w:val="008533FE"/>
    <w:rsid w:val="00882AF4"/>
    <w:rsid w:val="008C1505"/>
    <w:rsid w:val="008D09C5"/>
    <w:rsid w:val="008D4D99"/>
    <w:rsid w:val="008E4AC3"/>
    <w:rsid w:val="009157C2"/>
    <w:rsid w:val="00915CBA"/>
    <w:rsid w:val="00916BDD"/>
    <w:rsid w:val="009372E5"/>
    <w:rsid w:val="0096479F"/>
    <w:rsid w:val="009838CD"/>
    <w:rsid w:val="00A13035"/>
    <w:rsid w:val="00A16AC9"/>
    <w:rsid w:val="00A17897"/>
    <w:rsid w:val="00A21CD1"/>
    <w:rsid w:val="00A35409"/>
    <w:rsid w:val="00A56B18"/>
    <w:rsid w:val="00A923ED"/>
    <w:rsid w:val="00A93D4F"/>
    <w:rsid w:val="00AA3A0A"/>
    <w:rsid w:val="00AB286C"/>
    <w:rsid w:val="00AC0588"/>
    <w:rsid w:val="00AF6F86"/>
    <w:rsid w:val="00B14114"/>
    <w:rsid w:val="00B14123"/>
    <w:rsid w:val="00B67BE1"/>
    <w:rsid w:val="00B775E4"/>
    <w:rsid w:val="00B81E60"/>
    <w:rsid w:val="00B936EC"/>
    <w:rsid w:val="00BB076D"/>
    <w:rsid w:val="00BE01EB"/>
    <w:rsid w:val="00C14859"/>
    <w:rsid w:val="00C56C34"/>
    <w:rsid w:val="00C8417B"/>
    <w:rsid w:val="00CA08AE"/>
    <w:rsid w:val="00CB300C"/>
    <w:rsid w:val="00CE0EF3"/>
    <w:rsid w:val="00D00AB0"/>
    <w:rsid w:val="00D25B75"/>
    <w:rsid w:val="00D300B3"/>
    <w:rsid w:val="00D4491E"/>
    <w:rsid w:val="00D63633"/>
    <w:rsid w:val="00D75938"/>
    <w:rsid w:val="00D95D46"/>
    <w:rsid w:val="00DA657B"/>
    <w:rsid w:val="00DF35C7"/>
    <w:rsid w:val="00DF3E67"/>
    <w:rsid w:val="00E02DC5"/>
    <w:rsid w:val="00E272D8"/>
    <w:rsid w:val="00E40151"/>
    <w:rsid w:val="00E44499"/>
    <w:rsid w:val="00E64344"/>
    <w:rsid w:val="00E714BF"/>
    <w:rsid w:val="00E84B89"/>
    <w:rsid w:val="00E908CB"/>
    <w:rsid w:val="00E91A65"/>
    <w:rsid w:val="00EC49B3"/>
    <w:rsid w:val="00EC6DE4"/>
    <w:rsid w:val="00F05A2E"/>
    <w:rsid w:val="00F528CD"/>
    <w:rsid w:val="00F668F9"/>
    <w:rsid w:val="00FB6981"/>
    <w:rsid w:val="00FE38AC"/>
    <w:rsid w:val="00FE792E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5D5C5"/>
  <w15:docId w15:val="{51B91D59-B69B-4E1A-836C-DEAB64315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FontStyle95">
    <w:name w:val="Font Style95"/>
    <w:basedOn w:val="a0"/>
    <w:rsid w:val="009372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9372E5"/>
    <w:rPr>
      <w:rFonts w:ascii="Times New Roman" w:hAnsi="Times New Roman" w:cs="Times New Roman"/>
      <w:sz w:val="18"/>
      <w:szCs w:val="18"/>
    </w:rPr>
  </w:style>
  <w:style w:type="paragraph" w:styleId="af0">
    <w:name w:val="Body Text"/>
    <w:basedOn w:val="a"/>
    <w:link w:val="af1"/>
    <w:uiPriority w:val="99"/>
    <w:unhideWhenUsed/>
    <w:rsid w:val="00B936E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93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795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bi.img.ra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482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54994-BDB6-4C37-BE1D-DD2F22CC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8</Pages>
  <Words>3784</Words>
  <Characters>2157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romlenrich61@outlook.com</cp:lastModifiedBy>
  <cp:revision>35</cp:revision>
  <dcterms:created xsi:type="dcterms:W3CDTF">2017-12-04T08:54:00Z</dcterms:created>
  <dcterms:modified xsi:type="dcterms:W3CDTF">2022-03-16T12:50:00Z</dcterms:modified>
</cp:coreProperties>
</file>